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01E" w:rsidRPr="001C601E" w:rsidRDefault="00E707D3" w:rsidP="001C601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707D3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Е Н И Е        </w:t>
      </w:r>
      <w:r w:rsidR="001C60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C601E" w:rsidRPr="001C601E">
        <w:rPr>
          <w:rFonts w:ascii="Times New Roman" w:eastAsia="Times New Roman" w:hAnsi="Times New Roman" w:cs="Times New Roman"/>
          <w:sz w:val="28"/>
          <w:szCs w:val="28"/>
        </w:rPr>
        <w:t>К А Р А Р</w:t>
      </w:r>
    </w:p>
    <w:p w:rsidR="001C601E" w:rsidRDefault="00E707D3" w:rsidP="001C601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70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01E" w:rsidRDefault="001C601E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601E" w:rsidRDefault="001C601E" w:rsidP="001C601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707D3" w:rsidRPr="001C601E" w:rsidRDefault="001C601E" w:rsidP="001C601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601E">
        <w:rPr>
          <w:rFonts w:ascii="Times New Roman" w:eastAsia="Times New Roman" w:hAnsi="Times New Roman" w:cs="Times New Roman"/>
          <w:sz w:val="28"/>
          <w:szCs w:val="28"/>
        </w:rPr>
        <w:t>«13» октябрь 2020 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 xml:space="preserve">          </w:t>
      </w:r>
      <w:r w:rsidRPr="001C601E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Лениногорск шәһ.</w:t>
      </w:r>
      <w:r w:rsidRPr="001C60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                                </w:t>
      </w:r>
      <w:r w:rsidRPr="001C601E">
        <w:rPr>
          <w:rFonts w:ascii="Times New Roman" w:eastAsia="Times New Roman" w:hAnsi="Times New Roman" w:cs="Times New Roman"/>
          <w:bCs/>
          <w:sz w:val="24"/>
          <w:szCs w:val="24"/>
        </w:rPr>
        <w:t>№1197</w:t>
      </w:r>
      <w:r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</w:t>
      </w:r>
      <w:r w:rsidRPr="001C60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</w:p>
    <w:p w:rsidR="00E707D3" w:rsidRPr="00E707D3" w:rsidRDefault="00E707D3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07D3" w:rsidRPr="00E707D3" w:rsidRDefault="00E707D3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07D3" w:rsidRPr="00E707D3" w:rsidRDefault="00E707D3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07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1C60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9B4289" w:rsidRDefault="009B4289" w:rsidP="009B4289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E707D3" w:rsidRDefault="00E707D3" w:rsidP="009B4289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E707D3" w:rsidRDefault="00E707D3" w:rsidP="009B4289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E707D3" w:rsidRDefault="00E707D3" w:rsidP="009B4289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E707D3" w:rsidRDefault="00E707D3" w:rsidP="009B4289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E707D3" w:rsidRDefault="00E707D3" w:rsidP="009B4289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E707D3" w:rsidRDefault="00E707D3" w:rsidP="009B4289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9B4289" w:rsidRDefault="009B4289" w:rsidP="009B4289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1C601E" w:rsidRDefault="001C601E" w:rsidP="009B4289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217E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="0003217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03217E">
        <w:rPr>
          <w:rFonts w:ascii="Times New Roman" w:hAnsi="Times New Roman" w:cs="Times New Roman"/>
          <w:sz w:val="28"/>
          <w:szCs w:val="28"/>
        </w:rPr>
        <w:t xml:space="preserve"> районы»</w:t>
      </w:r>
      <w:r w:rsidR="000321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r w:rsidR="0003217E">
        <w:rPr>
          <w:rFonts w:ascii="Times New Roman" w:hAnsi="Times New Roman" w:cs="Times New Roman"/>
          <w:sz w:val="28"/>
          <w:szCs w:val="28"/>
        </w:rPr>
        <w:t xml:space="preserve">«Лениногорск </w:t>
      </w:r>
      <w:proofErr w:type="spellStart"/>
      <w:r w:rsidR="0003217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03217E">
        <w:rPr>
          <w:rFonts w:ascii="Times New Roman" w:hAnsi="Times New Roman" w:cs="Times New Roman"/>
          <w:sz w:val="28"/>
          <w:szCs w:val="28"/>
        </w:rPr>
        <w:t xml:space="preserve"> районы»</w:t>
      </w:r>
      <w:r w:rsidR="000321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комитеты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хезмәтләр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реглам</w:t>
      </w:r>
      <w:r w:rsidR="0003217E">
        <w:rPr>
          <w:rFonts w:ascii="Times New Roman" w:hAnsi="Times New Roman" w:cs="Times New Roman"/>
          <w:sz w:val="28"/>
          <w:szCs w:val="28"/>
        </w:rPr>
        <w:t>ентларын</w:t>
      </w:r>
      <w:proofErr w:type="spellEnd"/>
      <w:r w:rsid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17E">
        <w:rPr>
          <w:rFonts w:ascii="Times New Roman" w:hAnsi="Times New Roman" w:cs="Times New Roman"/>
          <w:sz w:val="28"/>
          <w:szCs w:val="28"/>
        </w:rPr>
        <w:t>раслау</w:t>
      </w:r>
      <w:proofErr w:type="spellEnd"/>
      <w:r w:rsid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17E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03217E">
        <w:rPr>
          <w:rFonts w:ascii="Times New Roman" w:hAnsi="Times New Roman" w:cs="Times New Roman"/>
          <w:sz w:val="28"/>
          <w:szCs w:val="28"/>
        </w:rPr>
        <w:t xml:space="preserve">» 2009 </w:t>
      </w:r>
      <w:proofErr w:type="spellStart"/>
      <w:r w:rsidR="0003217E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03217E">
        <w:rPr>
          <w:rFonts w:ascii="Times New Roman" w:hAnsi="Times New Roman" w:cs="Times New Roman"/>
          <w:sz w:val="28"/>
          <w:szCs w:val="28"/>
        </w:rPr>
        <w:t xml:space="preserve"> 08 </w:t>
      </w:r>
      <w:proofErr w:type="spellStart"/>
      <w:r w:rsidR="0003217E">
        <w:rPr>
          <w:rFonts w:ascii="Times New Roman" w:hAnsi="Times New Roman" w:cs="Times New Roman"/>
          <w:sz w:val="28"/>
          <w:szCs w:val="28"/>
        </w:rPr>
        <w:t>августындагы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1112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баланы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гаиләгә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тәрбиягә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тапшырганда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тапкыр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бирелә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пособие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билгеләү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түләү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бу</w:t>
      </w:r>
      <w:r w:rsidR="0003217E">
        <w:rPr>
          <w:rFonts w:ascii="Times New Roman" w:hAnsi="Times New Roman" w:cs="Times New Roman"/>
          <w:sz w:val="28"/>
          <w:szCs w:val="28"/>
        </w:rPr>
        <w:t>енча</w:t>
      </w:r>
      <w:proofErr w:type="spellEnd"/>
      <w:r w:rsid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17E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17E">
        <w:rPr>
          <w:rFonts w:ascii="Times New Roman" w:hAnsi="Times New Roman" w:cs="Times New Roman"/>
          <w:sz w:val="28"/>
          <w:szCs w:val="28"/>
        </w:rPr>
        <w:t>хезмәте</w:t>
      </w:r>
      <w:proofErr w:type="spellEnd"/>
      <w:r w:rsid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17E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17E">
        <w:rPr>
          <w:rFonts w:ascii="Times New Roman" w:hAnsi="Times New Roman" w:cs="Times New Roman"/>
          <w:sz w:val="28"/>
          <w:szCs w:val="28"/>
        </w:rPr>
        <w:t>А</w:t>
      </w:r>
      <w:r w:rsidRPr="001C601E">
        <w:rPr>
          <w:rFonts w:ascii="Times New Roman" w:hAnsi="Times New Roman" w:cs="Times New Roman"/>
          <w:sz w:val="28"/>
          <w:szCs w:val="28"/>
        </w:rPr>
        <w:t>дминистратив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регламентына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1C6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01E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p w:rsidR="001C601E" w:rsidRDefault="001C601E" w:rsidP="009B4289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9B4289" w:rsidRDefault="009B4289" w:rsidP="00FC2F57">
      <w:pPr>
        <w:spacing w:after="0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03217E" w:rsidRDefault="0003217E" w:rsidP="009B42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17E" w:rsidRDefault="0003217E" w:rsidP="009B42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217E" w:rsidRDefault="0003217E" w:rsidP="00032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0321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хезмәтләр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күрсәтүне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» 2010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июлендәге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210-ФЗ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закон, «Россия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инвалидларн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яклау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законга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Министрлар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Кабинетының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«Татарстан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хакимияте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органнар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хезмәтләре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регламентларын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эшләү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раслау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Тәртибенә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үзгәрешләр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кертү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» 2019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июлендәге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184-ФЗ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законның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статьясындаг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пунктының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«а»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пунктчас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, «Татарстан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lastRenderedPageBreak/>
        <w:t>хакимияте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органнар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хезмәтләре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регламентларын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эшләү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раслау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» Татарстан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Министрлар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Кабинетының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2010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декабрендәге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880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карар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хакимияте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органнары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дәүләт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хезмәтләре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күрсәтүнең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регламентларын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эшләү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әрти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нигезендә</w:t>
      </w:r>
      <w:r w:rsidRPr="0003217E">
        <w:rPr>
          <w:rFonts w:ascii="Times New Roman" w:hAnsi="Times New Roman" w:cs="Times New Roman"/>
          <w:sz w:val="28"/>
          <w:szCs w:val="28"/>
        </w:rPr>
        <w:t xml:space="preserve">, «Лениногорск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17E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Pr="0003217E">
        <w:rPr>
          <w:rFonts w:ascii="Times New Roman" w:hAnsi="Times New Roman" w:cs="Times New Roman"/>
          <w:sz w:val="28"/>
          <w:szCs w:val="28"/>
        </w:rPr>
        <w:t xml:space="preserve"> комитеты </w:t>
      </w:r>
      <w:r>
        <w:rPr>
          <w:rFonts w:ascii="Times New Roman" w:hAnsi="Times New Roman" w:cs="Times New Roman"/>
          <w:sz w:val="28"/>
          <w:szCs w:val="28"/>
          <w:lang w:val="tt-RU"/>
        </w:rPr>
        <w:t>КАРАР БИРӘ</w:t>
      </w:r>
      <w:r w:rsidRPr="0003217E">
        <w:rPr>
          <w:rFonts w:ascii="Times New Roman" w:hAnsi="Times New Roman" w:cs="Times New Roman"/>
          <w:sz w:val="28"/>
          <w:szCs w:val="28"/>
        </w:rPr>
        <w:t>:</w:t>
      </w:r>
    </w:p>
    <w:p w:rsidR="00DD4825" w:rsidRPr="00FC2F57" w:rsidRDefault="0003217E" w:rsidP="009B4289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color w:val="000000"/>
          <w:sz w:val="28"/>
          <w:szCs w:val="28"/>
          <w:lang w:eastAsia="ru-RU" w:bidi="ru-RU"/>
        </w:rPr>
      </w:pPr>
      <w:r w:rsidRPr="0003217E">
        <w:rPr>
          <w:color w:val="000000"/>
          <w:sz w:val="28"/>
          <w:szCs w:val="28"/>
          <w:lang w:eastAsia="ru-RU" w:bidi="ru-RU"/>
        </w:rPr>
        <w:t xml:space="preserve">«Лениногорск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районы»</w:t>
      </w:r>
      <w:r w:rsidRPr="0003217E">
        <w:rPr>
          <w:color w:val="000000"/>
          <w:sz w:val="28"/>
          <w:szCs w:val="28"/>
          <w:lang w:val="tt-RU"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берәмлеге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Башкарма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комитетының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«Лениногорск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районы»</w:t>
      </w:r>
      <w:r w:rsidRPr="0003217E">
        <w:rPr>
          <w:color w:val="000000"/>
          <w:sz w:val="28"/>
          <w:szCs w:val="28"/>
          <w:lang w:val="tt-RU"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берәмлеге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Башкарма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комитеты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тарафыннан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хезмәтләр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күрсәтүнең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административ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регламентларын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раслау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турында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» 2009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елның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08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августындагы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1112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нче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карары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белән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расланган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баланы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гаиләгә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тәрбиягә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тапшырганда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бер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тапкыр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бирелә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торган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пособие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билгеләү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һәм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түләү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буенча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дәүләт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хезмәте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күрсәтүнең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Административ</w:t>
      </w:r>
      <w:proofErr w:type="spellEnd"/>
      <w:r w:rsidRPr="0003217E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17E">
        <w:rPr>
          <w:color w:val="000000"/>
          <w:sz w:val="28"/>
          <w:szCs w:val="28"/>
          <w:lang w:eastAsia="ru-RU" w:bidi="ru-RU"/>
        </w:rPr>
        <w:t>регламентына</w:t>
      </w:r>
      <w:proofErr w:type="spellEnd"/>
      <w:r>
        <w:rPr>
          <w:color w:val="000000"/>
          <w:sz w:val="28"/>
          <w:szCs w:val="28"/>
          <w:lang w:val="tt-RU" w:eastAsia="ru-RU" w:bidi="ru-RU"/>
        </w:rPr>
        <w:t xml:space="preserve"> түбәндәге </w:t>
      </w:r>
      <w:proofErr w:type="spellStart"/>
      <w:r>
        <w:rPr>
          <w:color w:val="000000"/>
          <w:sz w:val="28"/>
          <w:szCs w:val="28"/>
          <w:lang w:eastAsia="ru-RU" w:bidi="ru-RU"/>
        </w:rPr>
        <w:t>үзгәрешләр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 w:bidi="ru-RU"/>
        </w:rPr>
        <w:t>кертергә</w:t>
      </w:r>
      <w:proofErr w:type="spellEnd"/>
      <w:r w:rsidR="00DD4825" w:rsidRPr="00FC2F57">
        <w:rPr>
          <w:color w:val="000000"/>
          <w:sz w:val="28"/>
          <w:szCs w:val="28"/>
          <w:lang w:eastAsia="ru-RU" w:bidi="ru-RU"/>
        </w:rPr>
        <w:t>:</w:t>
      </w:r>
    </w:p>
    <w:p w:rsidR="00DD4825" w:rsidRPr="00DD4825" w:rsidRDefault="00DD4825" w:rsidP="009B428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.4 </w:t>
      </w:r>
      <w:proofErr w:type="gramStart"/>
      <w:r w:rsidR="0003217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>пунктны  түбәндәге</w:t>
      </w:r>
      <w:proofErr w:type="gramEnd"/>
      <w:r w:rsidR="0003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03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акциядә</w:t>
      </w:r>
      <w:proofErr w:type="spellEnd"/>
      <w:r w:rsidR="0003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03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әян</w:t>
      </w:r>
      <w:proofErr w:type="spellEnd"/>
      <w:r w:rsidR="0003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032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әргә</w:t>
      </w:r>
      <w:proofErr w:type="spellEnd"/>
      <w:r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D4825" w:rsidRPr="00CA5E1D" w:rsidRDefault="00DD4825" w:rsidP="009B428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9B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4.</w:t>
      </w:r>
      <w:r w:rsidR="00C5249C" w:rsidRPr="00C5249C"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е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не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җайга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лучы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рматив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кукый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лар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емлеге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норматив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кукый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лар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визитларын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арны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әсми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стырып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ыгару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ыганакларын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еп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Лениногорск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</w:t>
      </w:r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паль</w:t>
      </w:r>
      <w:proofErr w:type="spellEnd"/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ының</w:t>
      </w:r>
      <w:proofErr w:type="spellEnd"/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әсми</w:t>
      </w:r>
      <w:proofErr w:type="spellEnd"/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йтында</w:t>
      </w:r>
      <w:proofErr w:type="spellEnd"/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 </w:t>
      </w:r>
      <w:r w:rsidR="00C5249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CA5E1D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proofErr w:type="spellEnd"/>
      <w:r w:rsidR="00CA5E1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A5E1D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CA5E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5E1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A5E1D">
        <w:rPr>
          <w:rFonts w:ascii="Times New Roman" w:hAnsi="Times New Roman" w:cs="Times New Roman"/>
          <w:sz w:val="28"/>
          <w:szCs w:val="28"/>
        </w:rPr>
        <w:t>/</w:t>
      </w:r>
      <w:r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тарстан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сы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</w:t>
      </w:r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proofErr w:type="spellEnd"/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ләр</w:t>
      </w:r>
      <w:proofErr w:type="spellEnd"/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естры»</w:t>
      </w:r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әгълүмат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сында</w:t>
      </w:r>
      <w:proofErr w:type="spellEnd"/>
      <w:r w:rsidR="00C5249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 урнаштырылган</w:t>
      </w:r>
      <w:r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»;</w:t>
      </w:r>
    </w:p>
    <w:p w:rsidR="00DD4825" w:rsidRPr="00DD4825" w:rsidRDefault="00DD4825" w:rsidP="009B428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.5 </w:t>
      </w:r>
      <w:proofErr w:type="gram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>пунктны  түбәндәге</w:t>
      </w:r>
      <w:proofErr w:type="gram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акциядә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әян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әргә</w:t>
      </w:r>
      <w:proofErr w:type="spellEnd"/>
      <w:r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C5249C" w:rsidRDefault="00DD4825" w:rsidP="00C5249C">
      <w:pPr>
        <w:widowControl w:val="0"/>
        <w:tabs>
          <w:tab w:val="left" w:pos="10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9B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5.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Әлеге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ламентта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үбәндәге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миннар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лгеләмәләр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ланыла</w:t>
      </w:r>
      <w:proofErr w:type="spellEnd"/>
      <w:r w:rsidR="00C5249C"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C5249C" w:rsidRDefault="00C5249C" w:rsidP="00C5249C">
      <w:pPr>
        <w:widowControl w:val="0"/>
        <w:tabs>
          <w:tab w:val="left" w:pos="106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на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тарстан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с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нар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ә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пшырылга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еры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әкаләтләре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мәлг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шырганд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тарстан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с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акимияте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шкарм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ы,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җирл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идар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ы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яләре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мәлг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шыру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шчәнлег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өрәҗәгат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үчелә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рав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енч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я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ясе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рматив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кукый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ларынд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тарстан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сыны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рматив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кукый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ларынд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лгеләнгә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ләре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ч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на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әкаләтләр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кләренд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мәлг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шырыл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5249C" w:rsidRDefault="00C5249C" w:rsidP="009B4289">
      <w:pPr>
        <w:widowControl w:val="0"/>
        <w:spacing w:after="0" w:line="31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әртибе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г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икаят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өрәҗәгат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үче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ис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ы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л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әкиле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е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ч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,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п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ял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әк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е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ч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ны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зыйфаи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т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пфункциял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әк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кәр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кәрләрен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ис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ешмала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рафынна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зылга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куклары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л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әнфәгатьләре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гызу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ис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клау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ынд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ләб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г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ба-шикаять-2010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ны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7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юлендәг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ны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6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ясындаг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1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өлешенд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ралга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10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ны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7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юлендәг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лә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н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ештыру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ынд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210-ФЗ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 (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г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210-ФЗ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),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ис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арны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кәрләр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елгә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өрәҗәгат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үч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рафынна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е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ганд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707D3" w:rsidRDefault="00E707D3" w:rsidP="009B4289">
      <w:pPr>
        <w:widowControl w:val="0"/>
        <w:spacing w:after="0" w:line="31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5249C" w:rsidRDefault="00C5249C" w:rsidP="009B4289">
      <w:pPr>
        <w:widowControl w:val="0"/>
        <w:spacing w:after="0" w:line="31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лә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пфункциял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әг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пфункциял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әк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- 210-ФЗ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ләпләрен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җавап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р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га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дение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ул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әптә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но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реждение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лып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уч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ештыру-хокукый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сынд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ештырылга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ләрн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ул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әптә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лектро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әрәз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б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ен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лә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н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ештыруг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ә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әт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еш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я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ә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C5249C" w:rsidRPr="00DD4825" w:rsidRDefault="00C5249C" w:rsidP="009B4289">
      <w:pPr>
        <w:widowControl w:val="0"/>
        <w:spacing w:after="0" w:line="31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әрәз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б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өрәҗәгат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үче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ис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ынд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ешл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ос</w:t>
      </w:r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ис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10-ФЗ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ны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51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ясынд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елгә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ос</w:t>
      </w:r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ә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ешл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өрәҗәгатеннә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улай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ләре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ч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на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ис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ч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на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ә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ар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тәшлек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ү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өрәҗәгат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үче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рматив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кукый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ла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ар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тәшлек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ынд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лешү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гезенд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пфункциял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әк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рафынна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өрәҗәгат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үче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тнашынна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а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мәлг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шырыл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5249C" w:rsidRDefault="00C5249C" w:rsidP="009B428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лә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енч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пфункциял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әк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ттә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ып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ш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ын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лә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енч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пфункциял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әк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офис) Россия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яс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өкүмәте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12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ны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2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кабрендәге</w:t>
      </w:r>
      <w:proofErr w:type="spellEnd"/>
      <w:r w:rsid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76 </w:t>
      </w:r>
      <w:proofErr w:type="spellStart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ләр</w:t>
      </w:r>
      <w:proofErr w:type="spellEnd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нең</w:t>
      </w:r>
      <w:proofErr w:type="spellEnd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пфункцияле</w:t>
      </w:r>
      <w:proofErr w:type="spellEnd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әкләре</w:t>
      </w:r>
      <w:proofErr w:type="spellEnd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шчәнлеген</w:t>
      </w:r>
      <w:proofErr w:type="spellEnd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ештыру</w:t>
      </w:r>
      <w:proofErr w:type="spellEnd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гыйдәләрен</w:t>
      </w:r>
      <w:proofErr w:type="spellEnd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лау</w:t>
      </w:r>
      <w:proofErr w:type="spellEnd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ында</w:t>
      </w:r>
      <w:proofErr w:type="spellEnd"/>
      <w:r w:rsid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A18A8"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рар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рар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ә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ланга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лә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пфункциял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әкләр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шчәнлеге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ештыру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гыйдәләре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4 пункты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гезенд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тарстан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сы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ыны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әһә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ыл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җирлегенд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исә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әһә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гынд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өзелгә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ләр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енча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пфункцияле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әкнең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офис)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аль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ерымланган</w:t>
      </w:r>
      <w:proofErr w:type="spellEnd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уктур </w:t>
      </w:r>
      <w:proofErr w:type="spellStart"/>
      <w:r w:rsidRPr="00C52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үлекчәс</w:t>
      </w:r>
      <w:r w:rsid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proofErr w:type="spellEnd"/>
      <w:r w:rsid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A18A8" w:rsidRDefault="006A18A8" w:rsidP="009B428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хник хата -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ен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че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рафыннан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җибәрелгән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ка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е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әтиҗәсенә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ертелгән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ешмәләрнең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ешмәләр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улар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гезендә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ертелә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ган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лардагы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ешмәләрнең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уры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лмәвенә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тергән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ата (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у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әреф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атасы</w:t>
      </w:r>
      <w:proofErr w:type="spellEnd"/>
      <w:r w:rsidRPr="006A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грамматик яки арифметик хата).</w:t>
      </w:r>
    </w:p>
    <w:p w:rsidR="00C768F0" w:rsidRDefault="00C768F0" w:rsidP="009B428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Әлеге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ламентт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е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ынд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риз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г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риз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тынд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е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ынд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прос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ңлашыл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ризаның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әкъдим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елә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ган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с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әлеге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ламентның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че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шымтасынд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терелгән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DD4825" w:rsidRPr="00DD4825" w:rsidRDefault="009B4289" w:rsidP="009B428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>бүлект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D4825" w:rsidRPr="00DD4825" w:rsidRDefault="00DD4825" w:rsidP="009B428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 </w:t>
      </w:r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графада </w:t>
      </w:r>
      <w:r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не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ки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ләпне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лгели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ган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рматив акт</w:t>
      </w:r>
      <w:r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p w:rsidR="00DD4825" w:rsidRPr="00DD4825" w:rsidRDefault="00DD4825" w:rsidP="009B428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.1.</w:t>
      </w:r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 пунктны түбәндәге</w:t>
      </w:r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акциядә</w:t>
      </w:r>
      <w:proofErr w:type="spellEnd"/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әян</w:t>
      </w:r>
      <w:proofErr w:type="spellEnd"/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әргә</w:t>
      </w:r>
      <w:proofErr w:type="spellEnd"/>
      <w:r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C768F0" w:rsidRDefault="009B4289" w:rsidP="009B428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DD4825"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. </w:t>
      </w:r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995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ның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9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ендагы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81-ФЗ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лалары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лган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нарга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еләре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ында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ның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12.2, </w:t>
      </w:r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.2 ст. (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га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ба-81-ФЗ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);</w:t>
      </w:r>
    </w:p>
    <w:p w:rsidR="00C768F0" w:rsidRDefault="00C768F0" w:rsidP="009B428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08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ның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4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релендәге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48-ФЗ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пека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ечительлек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ынд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ның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1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яс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г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ба-48-ФЗ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);</w:t>
      </w:r>
    </w:p>
    <w:p w:rsidR="00C768F0" w:rsidRDefault="00C768F0" w:rsidP="009B428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ссия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ясе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әламәтлек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клау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сеш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инистрлыгыны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алар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лган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нарг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еләрен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лгеләү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үләү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әртибен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ртларын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лау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ынд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2009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ның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3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кабрендәге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012н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ерыг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г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а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Россия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ясе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әламәтлек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клау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сеш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лыгының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012н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ерыг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ән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ланган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әрти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768F0" w:rsidRDefault="00C768F0" w:rsidP="009B428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тарстан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с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лар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ының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Татарстан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с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әгариф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ән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лыг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әсьәләләре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2009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ның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8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ендаг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87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рар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ән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ланган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тарстан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сы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әг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ә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лыг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езләмә</w:t>
      </w:r>
      <w:proofErr w:type="spellEnd"/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4825" w:rsidRPr="00C768F0" w:rsidRDefault="00C768F0" w:rsidP="009B428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 </w:t>
      </w:r>
      <w:r w:rsidR="00DD4825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>пунктны түбәндәге</w:t>
      </w:r>
      <w:r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 редакциядә бәян итәргә</w:t>
      </w:r>
      <w:r w:rsidR="00DD4825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>:</w:t>
      </w:r>
    </w:p>
    <w:p w:rsidR="00DD4825" w:rsidRDefault="009B4289" w:rsidP="009B428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2</w:t>
      </w:r>
      <w:r w:rsidR="00DD4825"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2. </w:t>
      </w:r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тарстан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сы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лар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ының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 </w:t>
      </w:r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09</w:t>
      </w:r>
      <w:proofErr w:type="gramEnd"/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ның</w:t>
      </w:r>
      <w:proofErr w:type="spellEnd"/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8 </w:t>
      </w:r>
      <w:proofErr w:type="spellStart"/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ендагы</w:t>
      </w:r>
      <w:proofErr w:type="spellEnd"/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87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че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рары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ән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ланган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Татарстан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сының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әгариф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ән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лыгы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әсьәләләре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 карары белән расланган</w:t>
      </w:r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F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DD4825"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F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ы;</w:t>
      </w:r>
      <w:r w:rsidR="00DD4825" w:rsidRPr="00DD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10FA2" w:rsidRPr="00E10FA2" w:rsidRDefault="00E10FA2" w:rsidP="009B4289">
      <w:pPr>
        <w:widowControl w:val="0"/>
        <w:spacing w:after="0" w:line="240" w:lineRule="auto"/>
        <w:ind w:right="3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5.</w:t>
      </w:r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>пункт</w:t>
      </w:r>
      <w:r w:rsidRPr="00E1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 «</w:t>
      </w:r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Электрон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за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ында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2011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ның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6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релендәге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63-ФЗ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 (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га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ба-63-ФЗ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="00C768F0" w:rsidRP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)</w:t>
      </w:r>
      <w:r w:rsidRPr="00E1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E10FA2" w:rsidRPr="00E10FA2" w:rsidRDefault="00E10FA2" w:rsidP="009B4289">
      <w:pPr>
        <w:widowControl w:val="0"/>
        <w:spacing w:after="0" w:line="298" w:lineRule="exact"/>
        <w:ind w:right="3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5</w:t>
      </w:r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 </w:t>
      </w:r>
      <w:proofErr w:type="gramStart"/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>пункт</w:t>
      </w:r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E1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</w:t>
      </w:r>
      <w:proofErr w:type="gramEnd"/>
      <w:r w:rsidRPr="00E1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768F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графада </w:t>
      </w:r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ка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ләпләр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чтәлеге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үбәндәге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чтәлекле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зацны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өшереп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лдырырга</w:t>
      </w:r>
      <w:proofErr w:type="spellEnd"/>
      <w:r w:rsidRPr="00E1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E10FA2" w:rsidRPr="00E10FA2" w:rsidRDefault="00E10FA2" w:rsidP="009B4289">
      <w:pPr>
        <w:widowControl w:val="0"/>
        <w:spacing w:after="0" w:line="307" w:lineRule="exact"/>
        <w:ind w:right="3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лык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лгеләү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ын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лаучы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ешмә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инвалид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ланы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лыкка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ган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тлар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өчен</w:t>
      </w:r>
      <w:proofErr w:type="spellEnd"/>
      <w:r w:rsidRPr="00E1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E10FA2" w:rsidRPr="00E10FA2" w:rsidRDefault="00E10FA2" w:rsidP="009B4289">
      <w:pPr>
        <w:widowControl w:val="0"/>
        <w:spacing w:after="0" w:line="307" w:lineRule="exact"/>
        <w:ind w:right="3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6</w:t>
      </w:r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 пункт</w:t>
      </w:r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1 </w:t>
      </w:r>
      <w:proofErr w:type="spellStart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фада</w:t>
      </w:r>
      <w:proofErr w:type="spellEnd"/>
      <w:r w:rsidRPr="00E1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е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ына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рата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ләпнең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еме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ашка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ешмалар</w:t>
      </w:r>
      <w:proofErr w:type="spellEnd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үзләрен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нарына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исә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җирле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идарә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</w:t>
      </w:r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нарына</w:t>
      </w:r>
      <w:proofErr w:type="spellEnd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йсынган</w:t>
      </w:r>
      <w:proofErr w:type="spellEnd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ешмаларның</w:t>
      </w:r>
      <w:proofErr w:type="spellEnd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үзләренә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маштырырга</w:t>
      </w:r>
      <w:proofErr w:type="spellEnd"/>
      <w:r w:rsidRPr="00E1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E10FA2" w:rsidRDefault="00E05194" w:rsidP="009B4289">
      <w:pPr>
        <w:widowControl w:val="0"/>
        <w:tabs>
          <w:tab w:val="left" w:pos="0"/>
        </w:tabs>
        <w:spacing w:after="0" w:line="355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0519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.6 </w:t>
      </w:r>
      <w:proofErr w:type="spellStart"/>
      <w:r w:rsidRPr="00E0519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унктны</w:t>
      </w:r>
      <w:proofErr w:type="spellEnd"/>
      <w:r w:rsidRPr="00E0519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афад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ңа</w:t>
      </w:r>
      <w:proofErr w:type="spellEnd"/>
      <w:r w:rsidRPr="00E0519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дакциядә</w:t>
      </w:r>
      <w:proofErr w:type="spellEnd"/>
      <w:r w:rsidRPr="00E0519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әян</w:t>
      </w:r>
      <w:proofErr w:type="spellEnd"/>
      <w:r w:rsidRPr="00E0519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тәргә</w:t>
      </w:r>
      <w:proofErr w:type="spellEnd"/>
      <w:r w:rsidR="00E10FA2" w:rsidRPr="00E10FA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3615"/>
        <w:gridCol w:w="1337"/>
      </w:tblGrid>
      <w:tr w:rsidR="00E10FA2" w:rsidTr="00E10FA2">
        <w:tc>
          <w:tcPr>
            <w:tcW w:w="5353" w:type="dxa"/>
          </w:tcPr>
          <w:p w:rsidR="00E10FA2" w:rsidRPr="00E10FA2" w:rsidRDefault="00E10FA2" w:rsidP="009B4289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.6.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әүләт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нары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җирле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үзидарә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нары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һәм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ашка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ешмалар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рамагында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улган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улай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к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өрәҗәгать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үче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ларны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ул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әптән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лектрон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ормада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лу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ысуллары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ларны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ирү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әртибе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әүләт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ы,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җирле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үзидарә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ы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исә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әлеге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кументлар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лән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ш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үче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ешма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рамагында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улган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әүләт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езмәте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үрсәтү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өчен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ирәкле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кументларның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улы</w:t>
            </w:r>
            <w:proofErr w:type="spellEnd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емлеге</w:t>
            </w:r>
            <w:proofErr w:type="spellEnd"/>
          </w:p>
        </w:tc>
        <w:tc>
          <w:tcPr>
            <w:tcW w:w="3827" w:type="dxa"/>
          </w:tcPr>
          <w:p w:rsidR="00E10FA2" w:rsidRPr="00E10FA2" w:rsidRDefault="00E10FA2" w:rsidP="009B4289">
            <w:pPr>
              <w:pStyle w:val="a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«</w:t>
            </w:r>
            <w:proofErr w:type="spellStart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>инвалидлык</w:t>
            </w:r>
            <w:proofErr w:type="spellEnd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>билгеләү</w:t>
            </w:r>
            <w:proofErr w:type="spellEnd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>фактын</w:t>
            </w:r>
            <w:proofErr w:type="spellEnd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>раслаучы</w:t>
            </w:r>
            <w:proofErr w:type="spellEnd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>белешмә</w:t>
            </w:r>
            <w:proofErr w:type="spellEnd"/>
            <w:r w:rsidR="00E05194">
              <w:rPr>
                <w:color w:val="000000"/>
                <w:sz w:val="28"/>
                <w:szCs w:val="28"/>
                <w:lang w:eastAsia="ru-RU" w:bidi="ru-RU"/>
              </w:rPr>
              <w:t xml:space="preserve"> («</w:t>
            </w:r>
            <w:proofErr w:type="spellStart"/>
            <w:r w:rsidR="00E05194">
              <w:rPr>
                <w:color w:val="000000"/>
                <w:sz w:val="28"/>
                <w:szCs w:val="28"/>
                <w:lang w:eastAsia="ru-RU" w:bidi="ru-RU"/>
              </w:rPr>
              <w:t>федераль</w:t>
            </w:r>
            <w:proofErr w:type="spellEnd"/>
            <w:r w:rsidR="00E05194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>
              <w:rPr>
                <w:color w:val="000000"/>
                <w:sz w:val="28"/>
                <w:szCs w:val="28"/>
                <w:lang w:eastAsia="ru-RU" w:bidi="ru-RU"/>
              </w:rPr>
              <w:t>инвалидлар</w:t>
            </w:r>
            <w:proofErr w:type="spellEnd"/>
            <w:r w:rsidR="00E05194">
              <w:rPr>
                <w:color w:val="000000"/>
                <w:sz w:val="28"/>
                <w:szCs w:val="28"/>
                <w:lang w:eastAsia="ru-RU" w:bidi="ru-RU"/>
              </w:rPr>
              <w:t xml:space="preserve"> реестры»</w:t>
            </w:r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>федераль</w:t>
            </w:r>
            <w:proofErr w:type="spellEnd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>дәүләт</w:t>
            </w:r>
            <w:proofErr w:type="spellEnd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>мәгълүмат</w:t>
            </w:r>
            <w:proofErr w:type="spellEnd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>системасыннан</w:t>
            </w:r>
            <w:proofErr w:type="spellEnd"/>
            <w:r w:rsidR="00E05194" w:rsidRPr="00E05194">
              <w:rPr>
                <w:color w:val="000000"/>
                <w:sz w:val="28"/>
                <w:szCs w:val="28"/>
                <w:lang w:eastAsia="ru-RU" w:bidi="ru-RU"/>
              </w:rPr>
              <w:t>)</w:t>
            </w:r>
            <w:r w:rsidRPr="00E10FA2">
              <w:rPr>
                <w:color w:val="000000"/>
                <w:sz w:val="28"/>
                <w:szCs w:val="28"/>
                <w:lang w:eastAsia="ru-RU" w:bidi="ru-RU"/>
              </w:rPr>
              <w:t>»;</w:t>
            </w:r>
          </w:p>
          <w:p w:rsidR="00E10FA2" w:rsidRDefault="00E10FA2" w:rsidP="009B4289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525" w:type="dxa"/>
          </w:tcPr>
          <w:p w:rsidR="00E10FA2" w:rsidRDefault="00E10FA2" w:rsidP="00E10FA2">
            <w:pPr>
              <w:widowControl w:val="0"/>
              <w:tabs>
                <w:tab w:val="left" w:pos="0"/>
              </w:tabs>
              <w:spacing w:line="35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E10FA2" w:rsidRPr="00E10FA2" w:rsidRDefault="00E10FA2" w:rsidP="009B4289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.4.1 </w:t>
      </w:r>
      <w:proofErr w:type="spellStart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унктын</w:t>
      </w:r>
      <w:proofErr w:type="spellEnd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әлеге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за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>ц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ә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тып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 яңа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акциядә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әян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әргә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«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лык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лгеләү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ын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лаучы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ешмә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«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лар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естры»</w:t>
      </w:r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 </w:t>
      </w:r>
      <w:proofErr w:type="spellStart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әгълүмат</w:t>
      </w:r>
      <w:proofErr w:type="spellEnd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сыннан</w:t>
      </w:r>
      <w:proofErr w:type="spellEnd"/>
      <w:r w:rsidR="00E05194"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:rsidR="00E05194" w:rsidRDefault="00E05194" w:rsidP="009B4289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үлекнең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емендә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әүләт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һәм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змәтләр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үнең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пфункцияле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үзәге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үзләреннән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ң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210-ФЗ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лы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ның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6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ясындагы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.1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өлешендә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үрсәтелгән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ешмалар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  <w:t xml:space="preserve">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үзләрен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өстәргә</w:t>
      </w:r>
      <w:proofErr w:type="spellEnd"/>
      <w:r w:rsidRPr="00E0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B4289" w:rsidRDefault="00096345" w:rsidP="009B428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96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C601E" w:rsidRPr="001C601E">
        <w:t xml:space="preserve"> </w:t>
      </w:r>
      <w:proofErr w:type="spellStart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ге</w:t>
      </w:r>
      <w:proofErr w:type="spellEnd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ның</w:t>
      </w:r>
      <w:proofErr w:type="spellEnd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>үтәлешен</w:t>
      </w:r>
      <w:proofErr w:type="spellEnd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дә</w:t>
      </w:r>
      <w:proofErr w:type="spellEnd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уны</w:t>
      </w:r>
      <w:proofErr w:type="spellEnd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иногорск </w:t>
      </w:r>
      <w:proofErr w:type="spellStart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» </w:t>
      </w:r>
      <w:proofErr w:type="spellStart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әмлеге</w:t>
      </w:r>
      <w:proofErr w:type="spellEnd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арма</w:t>
      </w:r>
      <w:proofErr w:type="spellEnd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ы </w:t>
      </w:r>
      <w:proofErr w:type="spellStart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>җитәкчесе</w:t>
      </w:r>
      <w:proofErr w:type="spellEnd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нбасары</w:t>
      </w:r>
      <w:proofErr w:type="spellEnd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</w:t>
      </w:r>
      <w:proofErr w:type="spellStart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кка</w:t>
      </w:r>
      <w:proofErr w:type="spellEnd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>йөкләргә</w:t>
      </w:r>
      <w:proofErr w:type="spellEnd"/>
      <w:r w:rsidR="001C601E" w:rsidRPr="001C6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289" w:rsidRDefault="009B4289" w:rsidP="009B428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9B4289" w:rsidRPr="00C24DB6" w:rsidTr="00D66ACE">
        <w:tc>
          <w:tcPr>
            <w:tcW w:w="3298" w:type="dxa"/>
            <w:shd w:val="clear" w:color="auto" w:fill="auto"/>
          </w:tcPr>
          <w:p w:rsidR="009B4289" w:rsidRPr="00C24DB6" w:rsidRDefault="001C601E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Җитәк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B4289" w:rsidRPr="00C24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</w:tcPr>
          <w:p w:rsidR="009B4289" w:rsidRPr="00C24DB6" w:rsidRDefault="009B4289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9B4289" w:rsidRPr="00C24DB6" w:rsidRDefault="009B4289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9B4289" w:rsidRPr="009B4289" w:rsidRDefault="009B4289" w:rsidP="009B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289">
        <w:rPr>
          <w:rFonts w:ascii="Times New Roman" w:hAnsi="Times New Roman" w:cs="Times New Roman"/>
          <w:sz w:val="24"/>
          <w:szCs w:val="24"/>
        </w:rPr>
        <w:t>О.В. Назарчук</w:t>
      </w:r>
    </w:p>
    <w:p w:rsidR="009B4289" w:rsidRPr="009B4289" w:rsidRDefault="009B4289" w:rsidP="009B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289">
        <w:rPr>
          <w:rFonts w:ascii="Times New Roman" w:hAnsi="Times New Roman" w:cs="Times New Roman"/>
          <w:sz w:val="24"/>
          <w:szCs w:val="24"/>
        </w:rPr>
        <w:t>5-04-13</w:t>
      </w:r>
    </w:p>
    <w:p w:rsidR="009855F9" w:rsidRDefault="009855F9" w:rsidP="00E1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5F9" w:rsidRDefault="009855F9" w:rsidP="00E1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5F9" w:rsidRDefault="009855F9" w:rsidP="00E1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5F9" w:rsidRDefault="009855F9" w:rsidP="00E1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5F9" w:rsidRDefault="009855F9" w:rsidP="00E1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5F9" w:rsidRPr="00E10FA2" w:rsidRDefault="009855F9" w:rsidP="00E10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855F9" w:rsidRPr="00E10FA2" w:rsidSect="009B4289">
      <w:headerReference w:type="default" r:id="rId8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E3" w:rsidRDefault="003B6AE3" w:rsidP="009B4289">
      <w:pPr>
        <w:spacing w:after="0" w:line="240" w:lineRule="auto"/>
      </w:pPr>
      <w:r>
        <w:separator/>
      </w:r>
    </w:p>
  </w:endnote>
  <w:endnote w:type="continuationSeparator" w:id="0">
    <w:p w:rsidR="003B6AE3" w:rsidRDefault="003B6AE3" w:rsidP="009B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E3" w:rsidRDefault="003B6AE3" w:rsidP="009B4289">
      <w:pPr>
        <w:spacing w:after="0" w:line="240" w:lineRule="auto"/>
      </w:pPr>
      <w:r>
        <w:separator/>
      </w:r>
    </w:p>
  </w:footnote>
  <w:footnote w:type="continuationSeparator" w:id="0">
    <w:p w:rsidR="003B6AE3" w:rsidRDefault="003B6AE3" w:rsidP="009B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226302"/>
      <w:docPartObj>
        <w:docPartGallery w:val="Page Numbers (Top of Page)"/>
        <w:docPartUnique/>
      </w:docPartObj>
    </w:sdtPr>
    <w:sdtEndPr/>
    <w:sdtContent>
      <w:p w:rsidR="009B4289" w:rsidRDefault="009B42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194">
          <w:rPr>
            <w:noProof/>
          </w:rPr>
          <w:t>5</w:t>
        </w:r>
        <w:r>
          <w:fldChar w:fldCharType="end"/>
        </w:r>
      </w:p>
    </w:sdtContent>
  </w:sdt>
  <w:p w:rsidR="009B4289" w:rsidRDefault="009B42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6D6"/>
    <w:multiLevelType w:val="multilevel"/>
    <w:tmpl w:val="BE30CBA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68DE618C"/>
    <w:multiLevelType w:val="multilevel"/>
    <w:tmpl w:val="0ACA236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881E99"/>
    <w:multiLevelType w:val="multilevel"/>
    <w:tmpl w:val="0AC8E8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3"/>
    <w:rsid w:val="0000368F"/>
    <w:rsid w:val="0003217E"/>
    <w:rsid w:val="00096345"/>
    <w:rsid w:val="001C601E"/>
    <w:rsid w:val="002210D6"/>
    <w:rsid w:val="003A2E6F"/>
    <w:rsid w:val="003B6AE3"/>
    <w:rsid w:val="005A1B64"/>
    <w:rsid w:val="00642673"/>
    <w:rsid w:val="006A18A8"/>
    <w:rsid w:val="007914FF"/>
    <w:rsid w:val="007F141D"/>
    <w:rsid w:val="009855F9"/>
    <w:rsid w:val="009B4289"/>
    <w:rsid w:val="00C424B3"/>
    <w:rsid w:val="00C5249C"/>
    <w:rsid w:val="00C768F0"/>
    <w:rsid w:val="00C862E7"/>
    <w:rsid w:val="00CA5E1D"/>
    <w:rsid w:val="00D723C4"/>
    <w:rsid w:val="00DD4825"/>
    <w:rsid w:val="00E0443F"/>
    <w:rsid w:val="00E05194"/>
    <w:rsid w:val="00E10FA2"/>
    <w:rsid w:val="00E707D3"/>
    <w:rsid w:val="00FC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A143D-DDA1-4BAF-9751-C5297C03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D48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482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E1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E10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E10F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E10FA2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C8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5E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B428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289"/>
  </w:style>
  <w:style w:type="paragraph" w:styleId="a9">
    <w:name w:val="footer"/>
    <w:basedOn w:val="a"/>
    <w:link w:val="aa"/>
    <w:uiPriority w:val="99"/>
    <w:unhideWhenUsed/>
    <w:rsid w:val="009B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E4DA-6B7E-4F67-8F27-FBA91DB3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Сельское поселение</cp:lastModifiedBy>
  <cp:revision>11</cp:revision>
  <cp:lastPrinted>2020-10-12T08:14:00Z</cp:lastPrinted>
  <dcterms:created xsi:type="dcterms:W3CDTF">2020-09-02T05:56:00Z</dcterms:created>
  <dcterms:modified xsi:type="dcterms:W3CDTF">2020-10-14T08:10:00Z</dcterms:modified>
</cp:coreProperties>
</file>